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DC866" w14:textId="3F440B5C" w:rsidR="0044685F" w:rsidRDefault="0044685F" w:rsidP="00F52831">
      <w:pPr>
        <w:rPr>
          <w:rFonts w:asciiTheme="minorHAnsi" w:hAnsiTheme="minorHAnsi" w:cstheme="minorHAnsi"/>
          <w:sz w:val="24"/>
          <w:szCs w:val="24"/>
        </w:rPr>
      </w:pPr>
    </w:p>
    <w:p w14:paraId="3074A57C" w14:textId="05FD5074" w:rsidR="00F70172" w:rsidRDefault="00F70172" w:rsidP="00F52831">
      <w:pPr>
        <w:rPr>
          <w:rFonts w:asciiTheme="minorHAnsi" w:hAnsiTheme="minorHAnsi" w:cstheme="minorHAnsi"/>
          <w:sz w:val="24"/>
          <w:szCs w:val="24"/>
        </w:rPr>
      </w:pPr>
    </w:p>
    <w:p w14:paraId="25282ACC" w14:textId="7E876C2F" w:rsidR="0044685F" w:rsidRDefault="008C5EA6" w:rsidP="008C5EA6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2C4E3DB0" wp14:editId="39734F81">
            <wp:extent cx="6120000" cy="5234400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52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CC51E" w14:textId="471F2485" w:rsidR="0044685F" w:rsidRDefault="0044685F" w:rsidP="00F52831">
      <w:pPr>
        <w:rPr>
          <w:rFonts w:asciiTheme="minorHAnsi" w:hAnsiTheme="minorHAnsi" w:cstheme="minorHAnsi"/>
          <w:sz w:val="24"/>
          <w:szCs w:val="24"/>
        </w:rPr>
      </w:pPr>
    </w:p>
    <w:p w14:paraId="10C8D14B" w14:textId="0311EEF6" w:rsidR="008C5EA6" w:rsidRDefault="008C5EA6" w:rsidP="00F52831">
      <w:pPr>
        <w:rPr>
          <w:rFonts w:asciiTheme="minorHAnsi" w:hAnsiTheme="minorHAnsi" w:cstheme="minorHAnsi"/>
          <w:sz w:val="24"/>
          <w:szCs w:val="24"/>
        </w:rPr>
      </w:pPr>
    </w:p>
    <w:p w14:paraId="6208F622" w14:textId="0CD75AFC" w:rsidR="008C5EA6" w:rsidRDefault="008C5EA6" w:rsidP="00F52831">
      <w:pPr>
        <w:rPr>
          <w:rFonts w:asciiTheme="minorHAnsi" w:hAnsiTheme="minorHAnsi" w:cstheme="minorHAnsi"/>
          <w:sz w:val="24"/>
          <w:szCs w:val="24"/>
        </w:rPr>
      </w:pPr>
    </w:p>
    <w:p w14:paraId="3CCA3DDA" w14:textId="35B3B8E6" w:rsidR="008C5EA6" w:rsidRDefault="008C5EA6" w:rsidP="00F52831">
      <w:pPr>
        <w:rPr>
          <w:rFonts w:asciiTheme="minorHAnsi" w:hAnsiTheme="minorHAnsi" w:cstheme="minorHAnsi"/>
          <w:sz w:val="24"/>
          <w:szCs w:val="24"/>
        </w:rPr>
      </w:pPr>
    </w:p>
    <w:p w14:paraId="4AC92E30" w14:textId="22FDD117" w:rsidR="008C5EA6" w:rsidRDefault="008C5EA6" w:rsidP="00F52831">
      <w:pPr>
        <w:rPr>
          <w:rFonts w:asciiTheme="minorHAnsi" w:hAnsiTheme="minorHAnsi" w:cstheme="minorHAnsi"/>
          <w:sz w:val="24"/>
          <w:szCs w:val="24"/>
        </w:rPr>
      </w:pPr>
    </w:p>
    <w:p w14:paraId="7E4B172C" w14:textId="21C4FF8D" w:rsidR="008C5EA6" w:rsidRDefault="008C5EA6" w:rsidP="00F52831">
      <w:pPr>
        <w:rPr>
          <w:rFonts w:asciiTheme="minorHAnsi" w:hAnsiTheme="minorHAnsi" w:cstheme="minorHAnsi"/>
          <w:sz w:val="24"/>
          <w:szCs w:val="24"/>
        </w:rPr>
      </w:pPr>
    </w:p>
    <w:p w14:paraId="1D8C94C6" w14:textId="35342D86" w:rsidR="008C5EA6" w:rsidRDefault="008C5EA6" w:rsidP="00F52831">
      <w:pPr>
        <w:rPr>
          <w:rFonts w:asciiTheme="minorHAnsi" w:hAnsiTheme="minorHAnsi" w:cstheme="minorHAnsi"/>
          <w:sz w:val="24"/>
          <w:szCs w:val="24"/>
        </w:rPr>
      </w:pPr>
    </w:p>
    <w:p w14:paraId="1DCAC284" w14:textId="5B39C07D" w:rsidR="006545F2" w:rsidRPr="00FD6E24" w:rsidRDefault="006545F2" w:rsidP="006545F2">
      <w:pPr>
        <w:rPr>
          <w:rFonts w:ascii="Calibri" w:eastAsia="Calibri" w:hAnsi="Calibri"/>
          <w:b/>
          <w:bCs/>
          <w:sz w:val="24"/>
          <w:szCs w:val="24"/>
        </w:rPr>
      </w:pPr>
    </w:p>
    <w:p w14:paraId="058E237A" w14:textId="5327A78B" w:rsidR="006545F2" w:rsidRDefault="006545F2" w:rsidP="006545F2">
      <w:pPr>
        <w:rPr>
          <w:rFonts w:ascii="Calibri" w:eastAsia="Calibri" w:hAnsi="Calibri"/>
          <w:sz w:val="24"/>
          <w:szCs w:val="24"/>
        </w:rPr>
      </w:pPr>
    </w:p>
    <w:p w14:paraId="1B61FF9D" w14:textId="2AEA3059" w:rsidR="00446040" w:rsidRDefault="00446040" w:rsidP="006545F2">
      <w:pPr>
        <w:rPr>
          <w:rFonts w:ascii="Calibri" w:eastAsia="Calibri" w:hAnsi="Calibri"/>
          <w:sz w:val="24"/>
          <w:szCs w:val="24"/>
        </w:rPr>
      </w:pPr>
    </w:p>
    <w:p w14:paraId="754D9C46" w14:textId="3D711062" w:rsidR="0045451A" w:rsidRDefault="0045451A" w:rsidP="006545F2">
      <w:pPr>
        <w:rPr>
          <w:rFonts w:ascii="Calibri" w:eastAsia="Calibri" w:hAnsi="Calibri"/>
          <w:sz w:val="24"/>
          <w:szCs w:val="24"/>
        </w:rPr>
      </w:pPr>
    </w:p>
    <w:p w14:paraId="318C33DD" w14:textId="77777777" w:rsidR="006545F2" w:rsidRDefault="006545F2" w:rsidP="00B512A0">
      <w:pPr>
        <w:rPr>
          <w:rFonts w:ascii="Calibri" w:eastAsia="Calibri" w:hAnsi="Calibri"/>
          <w:sz w:val="24"/>
          <w:szCs w:val="24"/>
        </w:rPr>
      </w:pPr>
    </w:p>
    <w:sectPr w:rsidR="006545F2" w:rsidSect="00160FB8">
      <w:headerReference w:type="first" r:id="rId12"/>
      <w:pgSz w:w="11906" w:h="16838" w:code="9"/>
      <w:pgMar w:top="245" w:right="994" w:bottom="562" w:left="562" w:header="562" w:footer="562" w:gutter="43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5B317" w14:textId="77777777" w:rsidR="006C6800" w:rsidRDefault="006C6800" w:rsidP="00F52831">
      <w:r>
        <w:separator/>
      </w:r>
    </w:p>
  </w:endnote>
  <w:endnote w:type="continuationSeparator" w:id="0">
    <w:p w14:paraId="65CFD2F8" w14:textId="77777777" w:rsidR="006C6800" w:rsidRDefault="006C6800" w:rsidP="00F52831">
      <w:r>
        <w:continuationSeparator/>
      </w:r>
    </w:p>
  </w:endnote>
  <w:endnote w:type="continuationNotice" w:id="1">
    <w:p w14:paraId="7A6A3D49" w14:textId="77777777" w:rsidR="006C6800" w:rsidRDefault="006C68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31CBD" w14:textId="77777777" w:rsidR="006C6800" w:rsidRDefault="006C6800" w:rsidP="00F52831">
      <w:r>
        <w:separator/>
      </w:r>
    </w:p>
  </w:footnote>
  <w:footnote w:type="continuationSeparator" w:id="0">
    <w:p w14:paraId="0C760ABE" w14:textId="77777777" w:rsidR="006C6800" w:rsidRDefault="006C6800" w:rsidP="00F52831">
      <w:r>
        <w:continuationSeparator/>
      </w:r>
    </w:p>
  </w:footnote>
  <w:footnote w:type="continuationNotice" w:id="1">
    <w:p w14:paraId="799E76D1" w14:textId="77777777" w:rsidR="006C6800" w:rsidRDefault="006C68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BFA89" w14:textId="22E5806A" w:rsidR="00F52831" w:rsidRPr="005E08FA" w:rsidRDefault="00415464" w:rsidP="005E08FA">
    <w:pPr>
      <w:pStyle w:val="Header"/>
    </w:pPr>
    <w:r w:rsidRPr="005E08FA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B2449"/>
    <w:multiLevelType w:val="hybridMultilevel"/>
    <w:tmpl w:val="5F0A9B46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3A100E3"/>
    <w:multiLevelType w:val="hybridMultilevel"/>
    <w:tmpl w:val="7778CD8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7ED5FB1"/>
    <w:multiLevelType w:val="hybridMultilevel"/>
    <w:tmpl w:val="ABD6BE92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33E87715"/>
    <w:multiLevelType w:val="hybridMultilevel"/>
    <w:tmpl w:val="62140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62FF0"/>
    <w:multiLevelType w:val="hybridMultilevel"/>
    <w:tmpl w:val="7BBC6AB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7C93E41"/>
    <w:multiLevelType w:val="multilevel"/>
    <w:tmpl w:val="C2BC5BF0"/>
    <w:lvl w:ilvl="0">
      <w:start w:val="1"/>
      <w:numFmt w:val="decimal"/>
      <w:pStyle w:val="Listwithheaders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pStyle w:val="Listbodystyle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6" w15:restartNumberingAfterBreak="0">
    <w:nsid w:val="5EF36BD6"/>
    <w:multiLevelType w:val="hybridMultilevel"/>
    <w:tmpl w:val="7806E2D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77A663D4"/>
    <w:multiLevelType w:val="hybridMultilevel"/>
    <w:tmpl w:val="EEEEE404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2831"/>
    <w:rsid w:val="000164B1"/>
    <w:rsid w:val="0001748A"/>
    <w:rsid w:val="00073B08"/>
    <w:rsid w:val="00092496"/>
    <w:rsid w:val="000E2B10"/>
    <w:rsid w:val="000F3935"/>
    <w:rsid w:val="00115E85"/>
    <w:rsid w:val="00121498"/>
    <w:rsid w:val="00132A77"/>
    <w:rsid w:val="00147141"/>
    <w:rsid w:val="0015650B"/>
    <w:rsid w:val="00160FB8"/>
    <w:rsid w:val="001C21ED"/>
    <w:rsid w:val="001D03D1"/>
    <w:rsid w:val="001E7363"/>
    <w:rsid w:val="002108EE"/>
    <w:rsid w:val="00252C0F"/>
    <w:rsid w:val="002B6400"/>
    <w:rsid w:val="002E08C0"/>
    <w:rsid w:val="00385EB1"/>
    <w:rsid w:val="003D1B76"/>
    <w:rsid w:val="003D7E43"/>
    <w:rsid w:val="00415464"/>
    <w:rsid w:val="00441372"/>
    <w:rsid w:val="00446040"/>
    <w:rsid w:val="0044685F"/>
    <w:rsid w:val="0045451A"/>
    <w:rsid w:val="004902B4"/>
    <w:rsid w:val="00494333"/>
    <w:rsid w:val="004B6641"/>
    <w:rsid w:val="004C2817"/>
    <w:rsid w:val="004D4D13"/>
    <w:rsid w:val="004E0D43"/>
    <w:rsid w:val="004E6898"/>
    <w:rsid w:val="00521349"/>
    <w:rsid w:val="00542EBC"/>
    <w:rsid w:val="005807A0"/>
    <w:rsid w:val="005E08FA"/>
    <w:rsid w:val="005E4FDF"/>
    <w:rsid w:val="006545F2"/>
    <w:rsid w:val="00663045"/>
    <w:rsid w:val="00681CA4"/>
    <w:rsid w:val="00682810"/>
    <w:rsid w:val="00684CC3"/>
    <w:rsid w:val="006A4F78"/>
    <w:rsid w:val="006B2A28"/>
    <w:rsid w:val="006B763D"/>
    <w:rsid w:val="006C6800"/>
    <w:rsid w:val="006E41A1"/>
    <w:rsid w:val="006F63A0"/>
    <w:rsid w:val="0070692E"/>
    <w:rsid w:val="00721D23"/>
    <w:rsid w:val="00730E9A"/>
    <w:rsid w:val="0074112B"/>
    <w:rsid w:val="007521BD"/>
    <w:rsid w:val="00753CD7"/>
    <w:rsid w:val="00795527"/>
    <w:rsid w:val="007F20A4"/>
    <w:rsid w:val="00804780"/>
    <w:rsid w:val="0088605D"/>
    <w:rsid w:val="008C5EA6"/>
    <w:rsid w:val="008D5050"/>
    <w:rsid w:val="008F5550"/>
    <w:rsid w:val="00924E47"/>
    <w:rsid w:val="009C47B3"/>
    <w:rsid w:val="009D3734"/>
    <w:rsid w:val="009D63A7"/>
    <w:rsid w:val="009F4CA5"/>
    <w:rsid w:val="00A01DFC"/>
    <w:rsid w:val="00A157DD"/>
    <w:rsid w:val="00A918C1"/>
    <w:rsid w:val="00A97B01"/>
    <w:rsid w:val="00A97F7C"/>
    <w:rsid w:val="00AD6960"/>
    <w:rsid w:val="00B04E3B"/>
    <w:rsid w:val="00B3794E"/>
    <w:rsid w:val="00B512A0"/>
    <w:rsid w:val="00B52FD2"/>
    <w:rsid w:val="00B72530"/>
    <w:rsid w:val="00BA3AB8"/>
    <w:rsid w:val="00BB1636"/>
    <w:rsid w:val="00BB26EC"/>
    <w:rsid w:val="00BF3397"/>
    <w:rsid w:val="00C04158"/>
    <w:rsid w:val="00C07508"/>
    <w:rsid w:val="00C10C17"/>
    <w:rsid w:val="00C15A63"/>
    <w:rsid w:val="00C309A2"/>
    <w:rsid w:val="00C358E9"/>
    <w:rsid w:val="00C50608"/>
    <w:rsid w:val="00CB2C43"/>
    <w:rsid w:val="00D3315B"/>
    <w:rsid w:val="00D703D2"/>
    <w:rsid w:val="00D952AF"/>
    <w:rsid w:val="00DA1865"/>
    <w:rsid w:val="00DF411A"/>
    <w:rsid w:val="00E058C9"/>
    <w:rsid w:val="00E37B3A"/>
    <w:rsid w:val="00E4190A"/>
    <w:rsid w:val="00E57E34"/>
    <w:rsid w:val="00E80287"/>
    <w:rsid w:val="00EA6DC0"/>
    <w:rsid w:val="00F23824"/>
    <w:rsid w:val="00F243D5"/>
    <w:rsid w:val="00F33FBE"/>
    <w:rsid w:val="00F50CB1"/>
    <w:rsid w:val="00F52556"/>
    <w:rsid w:val="00F52831"/>
    <w:rsid w:val="00F70172"/>
    <w:rsid w:val="00F74892"/>
    <w:rsid w:val="00FB51AC"/>
    <w:rsid w:val="00FE7AEE"/>
    <w:rsid w:val="09D49B45"/>
    <w:rsid w:val="75FD877A"/>
    <w:rsid w:val="7F066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7D1199"/>
  <w15:docId w15:val="{D74AFF2D-FAAC-4B7E-B1F7-8CDDDD773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Theme="minorHAnsi" w:hAnsi="Segoe UI" w:cs="Segoe UI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831"/>
    <w:pPr>
      <w:spacing w:after="0" w:line="240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28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2831"/>
  </w:style>
  <w:style w:type="paragraph" w:styleId="Footer">
    <w:name w:val="footer"/>
    <w:basedOn w:val="Normal"/>
    <w:link w:val="FooterChar"/>
    <w:uiPriority w:val="99"/>
    <w:unhideWhenUsed/>
    <w:rsid w:val="00F528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2831"/>
  </w:style>
  <w:style w:type="table" w:styleId="TableGrid">
    <w:name w:val="Table Grid"/>
    <w:basedOn w:val="TableNormal"/>
    <w:uiPriority w:val="39"/>
    <w:rsid w:val="00F52831"/>
    <w:pPr>
      <w:spacing w:after="0" w:line="240" w:lineRule="auto"/>
    </w:pPr>
    <w:rPr>
      <w:rFonts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ddresstable">
    <w:name w:val="Address table"/>
    <w:basedOn w:val="TableNormal"/>
    <w:rsid w:val="00F52831"/>
    <w:pPr>
      <w:spacing w:after="0" w:line="240" w:lineRule="auto"/>
    </w:pPr>
    <w:rPr>
      <w:rFonts w:ascii="Arial" w:eastAsia="Cambria" w:hAnsi="Arial" w:cs="Times New Roman"/>
      <w:lang w:eastAsia="en-GB"/>
    </w:rPr>
    <w:tblPr>
      <w:tblCellMar>
        <w:left w:w="0" w:type="dxa"/>
        <w:right w:w="0" w:type="dxa"/>
      </w:tblCellMar>
    </w:tblPr>
    <w:tcPr>
      <w:tcMar>
        <w:left w:w="0" w:type="dxa"/>
        <w:right w:w="0" w:type="dxa"/>
      </w:tcMar>
    </w:tcPr>
    <w:tblStylePr w:type="firstCol">
      <w:pPr>
        <w:jc w:val="left"/>
      </w:pPr>
      <w:tblPr/>
      <w:tcPr>
        <w:tcMar>
          <w:top w:w="0" w:type="dxa"/>
          <w:left w:w="0" w:type="dxa"/>
          <w:bottom w:w="0" w:type="nil"/>
          <w:right w:w="0" w:type="dxa"/>
        </w:tcMar>
      </w:tcPr>
    </w:tblStylePr>
    <w:tblStylePr w:type="lastCol">
      <w:pPr>
        <w:jc w:val="right"/>
      </w:pPr>
    </w:tblStylePr>
  </w:style>
  <w:style w:type="paragraph" w:customStyle="1" w:styleId="LetterReference">
    <w:name w:val="Letter Reference"/>
    <w:basedOn w:val="Normal"/>
    <w:next w:val="Normal"/>
    <w:qFormat/>
    <w:rsid w:val="00F52831"/>
    <w:pPr>
      <w:spacing w:line="290" w:lineRule="exact"/>
      <w:jc w:val="right"/>
    </w:pPr>
    <w:rPr>
      <w:rFonts w:ascii="Arial" w:eastAsia="Cambria" w:hAnsi="Arial" w:cs="Times New Roman"/>
      <w:b/>
      <w:sz w:val="24"/>
      <w:szCs w:val="24"/>
    </w:rPr>
  </w:style>
  <w:style w:type="paragraph" w:customStyle="1" w:styleId="Listbodystyle">
    <w:name w:val="List body style"/>
    <w:basedOn w:val="Normal"/>
    <w:qFormat/>
    <w:rsid w:val="00F52831"/>
    <w:pPr>
      <w:numPr>
        <w:ilvl w:val="1"/>
        <w:numId w:val="1"/>
      </w:numPr>
      <w:spacing w:line="290" w:lineRule="exact"/>
    </w:pPr>
    <w:rPr>
      <w:rFonts w:ascii="Arial" w:eastAsia="Cambria" w:hAnsi="Arial" w:cs="Times New Roman"/>
      <w:sz w:val="24"/>
      <w:szCs w:val="24"/>
    </w:rPr>
  </w:style>
  <w:style w:type="paragraph" w:customStyle="1" w:styleId="Listwithheaders">
    <w:name w:val="List with headers"/>
    <w:basedOn w:val="Normal"/>
    <w:qFormat/>
    <w:rsid w:val="00F52831"/>
    <w:pPr>
      <w:numPr>
        <w:numId w:val="1"/>
      </w:numPr>
      <w:spacing w:before="290" w:line="290" w:lineRule="exact"/>
    </w:pPr>
    <w:rPr>
      <w:rFonts w:ascii="Arial" w:eastAsia="Cambria" w:hAnsi="Arial" w:cs="Times New Roman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3935"/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935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F339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413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13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1372"/>
    <w:rPr>
      <w:rFonts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13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1372"/>
    <w:rPr>
      <w:rFonts w:cs="Calibri"/>
      <w:b/>
      <w:bCs/>
    </w:rPr>
  </w:style>
  <w:style w:type="paragraph" w:styleId="ListParagraph">
    <w:name w:val="List Paragraph"/>
    <w:basedOn w:val="Normal"/>
    <w:uiPriority w:val="34"/>
    <w:qFormat/>
    <w:rsid w:val="001D03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96b48a2-be0a-4c3e-baf1-65afe9dd59dd">
      <Terms xmlns="http://schemas.microsoft.com/office/infopath/2007/PartnerControls"/>
    </lcf76f155ced4ddcb4097134ff3c332f>
    <TaxCatchAll xmlns="75062cdf-9697-483b-adb8-051d7f072ab4" xsi:nil="true"/>
    <_Flow_SignoffStatus xmlns="196b48a2-be0a-4c3e-baf1-65afe9dd59d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C0E49D86E79544A4C96209EA0F6893" ma:contentTypeVersion="14" ma:contentTypeDescription="Create a new document." ma:contentTypeScope="" ma:versionID="9ef9d7f460b600e40d9e04fffedd2b93">
  <xsd:schema xmlns:xsd="http://www.w3.org/2001/XMLSchema" xmlns:xs="http://www.w3.org/2001/XMLSchema" xmlns:p="http://schemas.microsoft.com/office/2006/metadata/properties" xmlns:ns2="196b48a2-be0a-4c3e-baf1-65afe9dd59dd" xmlns:ns3="75062cdf-9697-483b-adb8-051d7f072ab4" targetNamespace="http://schemas.microsoft.com/office/2006/metadata/properties" ma:root="true" ma:fieldsID="f936fe7aab25193abd10503f2ba6c263" ns2:_="" ns3:_="">
    <xsd:import namespace="196b48a2-be0a-4c3e-baf1-65afe9dd59dd"/>
    <xsd:import namespace="75062cdf-9697-483b-adb8-051d7f072a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b48a2-be0a-4c3e-baf1-65afe9dd59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b4d032c-db19-4194-870d-d175fb5cbb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062cdf-9697-483b-adb8-051d7f072ab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3c123c7-bb40-49e6-ab77-e82c15d6a997}" ma:internalName="TaxCatchAll" ma:showField="CatchAllData" ma:web="75062cdf-9697-483b-adb8-051d7f072a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02E1F5-38AB-4C98-9D47-5CE74D8D029C}">
  <ds:schemaRefs>
    <ds:schemaRef ds:uri="http://schemas.microsoft.com/office/2006/metadata/properties"/>
    <ds:schemaRef ds:uri="http://schemas.microsoft.com/office/infopath/2007/PartnerControls"/>
    <ds:schemaRef ds:uri="196b48a2-be0a-4c3e-baf1-65afe9dd59dd"/>
    <ds:schemaRef ds:uri="75062cdf-9697-483b-adb8-051d7f072ab4"/>
  </ds:schemaRefs>
</ds:datastoreItem>
</file>

<file path=customXml/itemProps2.xml><?xml version="1.0" encoding="utf-8"?>
<ds:datastoreItem xmlns:ds="http://schemas.openxmlformats.org/officeDocument/2006/customXml" ds:itemID="{7B83753B-B97A-4335-89F3-043C6F9349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198B6B-8AC6-4A22-9C15-BA15F10F3F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EAEAD1-C4F4-4A45-B48F-B951842C9E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6b48a2-be0a-4c3e-baf1-65afe9dd59dd"/>
    <ds:schemaRef ds:uri="75062cdf-9697-483b-adb8-051d7f072a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istered Organisation</Company>
  <LinksUpToDate>false</LinksUpToDate>
  <CharactersWithSpaces>15</CharactersWithSpaces>
  <SharedDoc>false</SharedDoc>
  <HLinks>
    <vt:vector size="12" baseType="variant">
      <vt:variant>
        <vt:i4>4194329</vt:i4>
      </vt:variant>
      <vt:variant>
        <vt:i4>3</vt:i4>
      </vt:variant>
      <vt:variant>
        <vt:i4>0</vt:i4>
      </vt:variant>
      <vt:variant>
        <vt:i4>5</vt:i4>
      </vt:variant>
      <vt:variant>
        <vt:lpwstr>https://buckinghamshire.traffweb.app/</vt:lpwstr>
      </vt:variant>
      <vt:variant>
        <vt:lpwstr/>
      </vt:variant>
      <vt:variant>
        <vt:i4>786458</vt:i4>
      </vt:variant>
      <vt:variant>
        <vt:i4>0</vt:i4>
      </vt:variant>
      <vt:variant>
        <vt:i4>0</vt:i4>
      </vt:variant>
      <vt:variant>
        <vt:i4>5</vt:i4>
      </vt:variant>
      <vt:variant>
        <vt:lpwstr>https://yourvoicebucks.citizenspac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Thomas</dc:creator>
  <cp:keywords/>
  <cp:lastModifiedBy>Ian Thomas</cp:lastModifiedBy>
  <cp:revision>47</cp:revision>
  <cp:lastPrinted>2020-02-10T12:42:00Z</cp:lastPrinted>
  <dcterms:created xsi:type="dcterms:W3CDTF">2021-06-23T12:37:00Z</dcterms:created>
  <dcterms:modified xsi:type="dcterms:W3CDTF">2022-11-22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C0E49D86E79544A4C96209EA0F6893</vt:lpwstr>
  </property>
  <property fmtid="{D5CDD505-2E9C-101B-9397-08002B2CF9AE}" pid="3" name="Order">
    <vt:r8>130221600</vt:r8>
  </property>
  <property fmtid="{D5CDD505-2E9C-101B-9397-08002B2CF9AE}" pid="4" name="MediaServiceImageTags">
    <vt:lpwstr/>
  </property>
</Properties>
</file>